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0D4FC" w14:textId="77777777" w:rsidR="00011C89" w:rsidRPr="00D13743" w:rsidRDefault="00011C89" w:rsidP="00011C89">
      <w:pPr>
        <w:spacing w:line="240" w:lineRule="auto"/>
        <w:jc w:val="left"/>
        <w:rPr>
          <w:rFonts w:asciiTheme="minorHAnsi" w:hAnsiTheme="minorHAnsi" w:cstheme="minorHAnsi"/>
          <w:bCs/>
          <w:sz w:val="22"/>
        </w:rPr>
      </w:pPr>
      <w:bookmarkStart w:id="0" w:name="_GoBack"/>
      <w:bookmarkEnd w:id="0"/>
      <w:r w:rsidRPr="00D13743">
        <w:rPr>
          <w:rFonts w:asciiTheme="minorHAnsi" w:hAnsiTheme="minorHAnsi" w:cstheme="minorHAnsi"/>
          <w:bCs/>
          <w:sz w:val="22"/>
        </w:rPr>
        <w:t>Załącznik nr 2</w:t>
      </w:r>
    </w:p>
    <w:p w14:paraId="11178A3C" w14:textId="77777777" w:rsidR="00011C89" w:rsidRPr="00D13743" w:rsidRDefault="00011C89" w:rsidP="00011C89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13743">
        <w:rPr>
          <w:rFonts w:asciiTheme="minorHAnsi" w:hAnsiTheme="minorHAnsi" w:cstheme="minorHAnsi"/>
          <w:sz w:val="22"/>
        </w:rPr>
        <w:t xml:space="preserve">Nr zamówienia: </w:t>
      </w:r>
      <w:r w:rsidRPr="007054DB">
        <w:rPr>
          <w:rFonts w:asciiTheme="minorHAnsi" w:hAnsiTheme="minorHAnsi" w:cstheme="minorHAnsi"/>
          <w:sz w:val="22"/>
        </w:rPr>
        <w:t>DZiK.DZP.2921.13.2024</w:t>
      </w:r>
    </w:p>
    <w:p w14:paraId="4F1EEC99" w14:textId="77777777" w:rsidR="00874DA7" w:rsidRPr="00D13743" w:rsidRDefault="00874DA7" w:rsidP="00317029">
      <w:pPr>
        <w:widowControl w:val="0"/>
        <w:jc w:val="left"/>
        <w:rPr>
          <w:rFonts w:asciiTheme="minorHAnsi" w:hAnsiTheme="minorHAnsi" w:cstheme="minorHAnsi"/>
          <w:b/>
          <w:color w:val="000000"/>
          <w:sz w:val="22"/>
        </w:rPr>
      </w:pPr>
    </w:p>
    <w:p w14:paraId="70678A63" w14:textId="77777777" w:rsidR="00F73EB2" w:rsidRPr="00132E0A" w:rsidRDefault="00F73EB2" w:rsidP="007054DB">
      <w:pPr>
        <w:widowControl w:val="0"/>
        <w:rPr>
          <w:rFonts w:asciiTheme="minorHAnsi" w:hAnsiTheme="minorHAnsi" w:cstheme="minorHAnsi"/>
          <w:b/>
          <w:color w:val="000000"/>
          <w:szCs w:val="24"/>
        </w:rPr>
      </w:pPr>
      <w:r w:rsidRPr="00132E0A">
        <w:rPr>
          <w:rFonts w:asciiTheme="minorHAnsi" w:hAnsiTheme="minorHAnsi" w:cstheme="minorHAnsi"/>
          <w:b/>
          <w:color w:val="000000"/>
          <w:szCs w:val="24"/>
        </w:rPr>
        <w:t>Oświadczenie</w:t>
      </w:r>
    </w:p>
    <w:p w14:paraId="4F34EBE1" w14:textId="77777777" w:rsidR="00874DA7" w:rsidRPr="00011C89" w:rsidRDefault="00F73EB2" w:rsidP="00317029">
      <w:pPr>
        <w:pStyle w:val="Styl3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32E0A">
        <w:rPr>
          <w:rFonts w:asciiTheme="minorHAnsi" w:hAnsiTheme="minorHAnsi" w:cstheme="minorHAnsi"/>
          <w:sz w:val="24"/>
          <w:szCs w:val="24"/>
        </w:rPr>
        <w:t xml:space="preserve">składane na podstawie art. 125 ust. 1 ustawy z dnia 11 września 2019 r. </w:t>
      </w:r>
      <w:r w:rsidR="00874DA7" w:rsidRPr="00132E0A">
        <w:rPr>
          <w:rFonts w:asciiTheme="minorHAnsi" w:hAnsiTheme="minorHAnsi" w:cstheme="minorHAnsi"/>
          <w:sz w:val="24"/>
          <w:szCs w:val="24"/>
        </w:rPr>
        <w:t xml:space="preserve">- </w:t>
      </w:r>
      <w:r w:rsidRPr="00132E0A">
        <w:rPr>
          <w:rFonts w:asciiTheme="minorHAnsi" w:hAnsiTheme="minorHAnsi" w:cstheme="minorHAnsi"/>
          <w:sz w:val="24"/>
          <w:szCs w:val="24"/>
        </w:rPr>
        <w:t>Prawo zamówień publicznych dotyczące spełnienia warunków udziału w postępowaniu oraz o braku podstaw do wykluczenia z postępowania</w:t>
      </w:r>
    </w:p>
    <w:p w14:paraId="3C49F094" w14:textId="77777777" w:rsidR="00874DA7" w:rsidRPr="00D13743" w:rsidRDefault="00874DA7" w:rsidP="00317029">
      <w:pPr>
        <w:ind w:right="-567"/>
        <w:jc w:val="left"/>
        <w:rPr>
          <w:rFonts w:asciiTheme="minorHAnsi" w:hAnsiTheme="minorHAnsi" w:cstheme="minorHAnsi"/>
          <w:sz w:val="22"/>
        </w:rPr>
      </w:pPr>
      <w:r w:rsidRPr="00D1374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</w:t>
      </w:r>
    </w:p>
    <w:p w14:paraId="7B9F2F6F" w14:textId="77777777" w:rsidR="00874DA7" w:rsidRPr="00D13743" w:rsidRDefault="00874DA7" w:rsidP="00317029">
      <w:pPr>
        <w:ind w:right="-567"/>
        <w:jc w:val="left"/>
        <w:rPr>
          <w:rFonts w:asciiTheme="minorHAnsi" w:hAnsiTheme="minorHAnsi" w:cstheme="minorHAnsi"/>
          <w:sz w:val="22"/>
        </w:rPr>
      </w:pPr>
      <w:r w:rsidRPr="00D1374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</w:t>
      </w:r>
    </w:p>
    <w:p w14:paraId="24EBB514" w14:textId="77777777" w:rsidR="00874DA7" w:rsidRDefault="00874DA7" w:rsidP="00317029">
      <w:pPr>
        <w:pStyle w:val="Styl3"/>
        <w:spacing w:line="360" w:lineRule="auto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13743">
        <w:rPr>
          <w:rFonts w:asciiTheme="minorHAnsi" w:hAnsiTheme="minorHAnsi" w:cstheme="minorHAnsi"/>
          <w:i/>
          <w:sz w:val="22"/>
          <w:szCs w:val="22"/>
        </w:rPr>
        <w:t>(pełna nazwa i dokładny adres)</w:t>
      </w:r>
    </w:p>
    <w:p w14:paraId="018E8E92" w14:textId="77777777" w:rsidR="00011C89" w:rsidRPr="00011C89" w:rsidRDefault="00011C89" w:rsidP="00317029">
      <w:pPr>
        <w:pStyle w:val="Styl3"/>
        <w:spacing w:line="360" w:lineRule="auto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5002365" w14:textId="77777777" w:rsidR="00F73EB2" w:rsidRPr="00011C89" w:rsidRDefault="00F73EB2" w:rsidP="00011C89">
      <w:pPr>
        <w:pStyle w:val="Styl3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13743">
        <w:rPr>
          <w:rFonts w:asciiTheme="minorHAnsi" w:hAnsiTheme="minorHAnsi" w:cstheme="minorHAnsi"/>
          <w:sz w:val="22"/>
          <w:szCs w:val="22"/>
        </w:rPr>
        <w:t>Na potrzeby postępowania o udzielenie zamówienia publicznego  pn</w:t>
      </w:r>
      <w:r w:rsidRPr="00D137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137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13743">
        <w:rPr>
          <w:rFonts w:asciiTheme="minorHAnsi" w:hAnsiTheme="minorHAnsi" w:cstheme="minorHAnsi"/>
          <w:b/>
          <w:sz w:val="22"/>
          <w:szCs w:val="22"/>
        </w:rPr>
        <w:t>„</w:t>
      </w:r>
      <w:r w:rsidR="007054DB" w:rsidRPr="007054DB">
        <w:rPr>
          <w:rFonts w:asciiTheme="minorHAnsi" w:hAnsiTheme="minorHAnsi" w:cstheme="minorHAnsi"/>
          <w:b/>
          <w:sz w:val="22"/>
          <w:szCs w:val="22"/>
        </w:rPr>
        <w:t>Dostawa paliw płynnych (oleju napędowego, benzyny bezołowiowej E10, benzyny bezołowiowej 98, oraz oleju opałowego lekkiego dla potrzeb jednostek organizacyjnych Uniwersytetu Rolniczego im. Hugona Kołłątaja w Krakowie</w:t>
      </w:r>
      <w:r w:rsidRPr="00D13743">
        <w:rPr>
          <w:rFonts w:asciiTheme="minorHAnsi" w:hAnsiTheme="minorHAnsi" w:cstheme="minorHAnsi"/>
          <w:sz w:val="22"/>
          <w:szCs w:val="22"/>
        </w:rPr>
        <w:t>”</w:t>
      </w:r>
      <w:r w:rsidR="00874DA7" w:rsidRPr="00D13743">
        <w:rPr>
          <w:rFonts w:asciiTheme="minorHAnsi" w:hAnsiTheme="minorHAnsi" w:cstheme="minorHAnsi"/>
          <w:sz w:val="22"/>
          <w:szCs w:val="22"/>
        </w:rPr>
        <w:t>,</w:t>
      </w:r>
      <w:r w:rsidR="00874DA7" w:rsidRPr="00D137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4DA7" w:rsidRPr="00D13743">
        <w:rPr>
          <w:rFonts w:asciiTheme="minorHAnsi" w:hAnsiTheme="minorHAnsi" w:cstheme="minorHAnsi"/>
          <w:sz w:val="22"/>
          <w:szCs w:val="22"/>
        </w:rPr>
        <w:t>nr zamówienia:</w:t>
      </w:r>
      <w:r w:rsidR="00DC141C" w:rsidRPr="00D137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4DB" w:rsidRPr="007054DB">
        <w:rPr>
          <w:rFonts w:asciiTheme="minorHAnsi" w:hAnsiTheme="minorHAnsi" w:cstheme="minorHAnsi"/>
          <w:b/>
          <w:sz w:val="22"/>
          <w:szCs w:val="22"/>
        </w:rPr>
        <w:t>DZiK.DZP.2921.13.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F2B" w:rsidRPr="00D13743" w14:paraId="006ACA5E" w14:textId="77777777" w:rsidTr="00C44F2B">
        <w:tc>
          <w:tcPr>
            <w:tcW w:w="9212" w:type="dxa"/>
          </w:tcPr>
          <w:p w14:paraId="015AC7EB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Dotyczy Zadania nr 1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12B4225E" w14:textId="77777777" w:rsidR="00A723CD" w:rsidRPr="00D13743" w:rsidRDefault="00A723CD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3973922" w14:textId="77777777" w:rsidR="00C44F2B" w:rsidRPr="00D13743" w:rsidRDefault="00C44F2B" w:rsidP="00317029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Oświadczam, że spełniam</w:t>
            </w:r>
            <w:r w:rsidR="00F0473A" w:rsidRPr="00D13743">
              <w:rPr>
                <w:rFonts w:asciiTheme="minorHAnsi" w:hAnsiTheme="minorHAnsi" w:cstheme="minorHAnsi"/>
                <w:color w:val="000000"/>
                <w:sz w:val="22"/>
              </w:rPr>
              <w:t>/y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warunki udziału w postępowaniu określone w rozdz. V lit. B pkt 2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oraz pkt 4 lit. a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specyfikacji warunków zamówienia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  <w:p w14:paraId="7B77892E" w14:textId="77777777" w:rsidR="00C44F2B" w:rsidRPr="00D13743" w:rsidRDefault="00C44F2B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3D69845" w14:textId="77777777" w:rsidR="00C44F2B" w:rsidRPr="00D13743" w:rsidRDefault="00C44F2B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</w:t>
            </w:r>
            <w:r w:rsidRPr="00D13743">
              <w:rPr>
                <w:rFonts w:asciiTheme="minorHAnsi" w:hAnsiTheme="minorHAnsi" w:cstheme="minorHAnsi"/>
                <w:sz w:val="22"/>
                <w:shd w:val="clear" w:color="auto" w:fill="FFFFFF"/>
              </w:rPr>
              <w:t>w celu potwierdzenia spełniania warunku udziału w postępowaniu określonego w rozdz.  …………………… polegam</w:t>
            </w:r>
            <w:r w:rsidR="00F0473A" w:rsidRPr="00D13743">
              <w:rPr>
                <w:rFonts w:asciiTheme="minorHAnsi" w:hAnsiTheme="minorHAnsi" w:cstheme="minorHAnsi"/>
                <w:sz w:val="22"/>
                <w:shd w:val="clear" w:color="auto" w:fill="FFFFFF"/>
              </w:rPr>
              <w:t>/y</w:t>
            </w:r>
            <w:r w:rsidRPr="00D1374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na zdolnościach: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  <w:shd w:val="clear" w:color="auto" w:fill="FFFFFF"/>
              </w:rPr>
              <w:t>*</w:t>
            </w:r>
          </w:p>
          <w:p w14:paraId="4A9C562C" w14:textId="77777777" w:rsidR="00C44F2B" w:rsidRPr="00D13743" w:rsidRDefault="00C44F2B" w:rsidP="00317029">
            <w:pPr>
              <w:ind w:firstLine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…….…………………………………………………………………………………………………………</w:t>
            </w:r>
          </w:p>
          <w:p w14:paraId="6AA2BE48" w14:textId="77777777" w:rsidR="00C44F2B" w:rsidRPr="00D13743" w:rsidRDefault="00C44F2B" w:rsidP="00317029">
            <w:pPr>
              <w:pStyle w:val="Akapitzlist"/>
              <w:ind w:left="426"/>
              <w:jc w:val="left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i/>
                <w:sz w:val="22"/>
                <w:shd w:val="clear" w:color="auto" w:fill="FFFFFF"/>
              </w:rPr>
              <w:t>(pełna nazwa i dokładny adres podmiotu)</w:t>
            </w:r>
          </w:p>
        </w:tc>
      </w:tr>
    </w:tbl>
    <w:p w14:paraId="1BE23571" w14:textId="77777777" w:rsidR="00442A57" w:rsidRPr="00D13743" w:rsidRDefault="00442A57" w:rsidP="00317029">
      <w:pPr>
        <w:pStyle w:val="Akapitzlist"/>
        <w:widowControl w:val="0"/>
        <w:ind w:left="360"/>
        <w:jc w:val="left"/>
        <w:rPr>
          <w:rFonts w:asciiTheme="minorHAnsi" w:hAnsiTheme="minorHAnsi" w:cstheme="minorHAnsi"/>
          <w:i/>
          <w:color w:val="000000"/>
          <w:sz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F56963" w:rsidRPr="00D13743" w14:paraId="76FEE1D1" w14:textId="77777777" w:rsidTr="00D13743">
        <w:tc>
          <w:tcPr>
            <w:tcW w:w="9214" w:type="dxa"/>
          </w:tcPr>
          <w:p w14:paraId="5028F9DB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Dotyczy Zadania nr 2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4F0628AD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A535C66" w14:textId="77777777" w:rsidR="00F56963" w:rsidRPr="00D13743" w:rsidRDefault="00F56963" w:rsidP="00317029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Oświadczam, że spełniam/y warunki udziału w postępowaniu określone w rozdz. V lit. B pkt 2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oraz pkt 4 lit. b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specyfikacji warunków zamówienia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  <w:p w14:paraId="2B0C8FF2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BFAF70E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</w:t>
            </w:r>
            <w:r w:rsidRPr="00D13743">
              <w:rPr>
                <w:rFonts w:asciiTheme="minorHAnsi" w:hAnsiTheme="minorHAnsi" w:cstheme="minorHAnsi"/>
                <w:sz w:val="22"/>
                <w:shd w:val="clear" w:color="auto" w:fill="FFFFFF"/>
              </w:rPr>
              <w:t>w celu potwierdzenia spełniania warunku udziału w postępowaniu określonego w rozdz. …………………… polegam/y na zdolnościach: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  <w:shd w:val="clear" w:color="auto" w:fill="FFFFFF"/>
              </w:rPr>
              <w:t>*</w:t>
            </w:r>
          </w:p>
          <w:p w14:paraId="05E49A26" w14:textId="77777777" w:rsidR="00F56963" w:rsidRPr="00D13743" w:rsidRDefault="00F56963" w:rsidP="00317029">
            <w:pPr>
              <w:ind w:firstLine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…….…………………………………………………………………………………………………………</w:t>
            </w:r>
          </w:p>
          <w:p w14:paraId="2DFA50EA" w14:textId="77777777" w:rsidR="00F56963" w:rsidRPr="00D13743" w:rsidRDefault="00F56963" w:rsidP="00317029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i/>
                <w:sz w:val="22"/>
                <w:shd w:val="clear" w:color="auto" w:fill="FFFFFF"/>
              </w:rPr>
              <w:t>(pełna nazwa i dokładny adres podmiotu)</w:t>
            </w:r>
          </w:p>
        </w:tc>
      </w:tr>
    </w:tbl>
    <w:p w14:paraId="2B2A13B3" w14:textId="77777777" w:rsidR="00F56963" w:rsidRPr="00D13743" w:rsidRDefault="00F56963" w:rsidP="00317029">
      <w:pPr>
        <w:pStyle w:val="Akapitzlist"/>
        <w:widowControl w:val="0"/>
        <w:ind w:left="357"/>
        <w:jc w:val="left"/>
        <w:rPr>
          <w:rFonts w:asciiTheme="minorHAnsi" w:hAnsiTheme="minorHAnsi" w:cstheme="minorHAnsi"/>
          <w:b/>
          <w:color w:val="0070C0"/>
          <w:sz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F56963" w:rsidRPr="00D13743" w14:paraId="267EB95E" w14:textId="77777777" w:rsidTr="00D13743">
        <w:tc>
          <w:tcPr>
            <w:tcW w:w="9214" w:type="dxa"/>
          </w:tcPr>
          <w:p w14:paraId="08428EC6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lastRenderedPageBreak/>
              <w:t>Dotyczy Zadania nr 3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7C6C061C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336B9D" w14:textId="77777777" w:rsidR="00F56963" w:rsidRPr="00D13743" w:rsidRDefault="00F56963" w:rsidP="00317029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Oświadczam, że spełniam/y warunki udziału w postępowaniu określone w rozdz. V lit. B pkt 2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oraz pkt 4 lit. c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specyfikacji warunków zamówienia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  <w:p w14:paraId="6AB44138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03703B9" w14:textId="77777777" w:rsidR="00F56963" w:rsidRPr="00D13743" w:rsidRDefault="00F5696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</w:t>
            </w:r>
            <w:r w:rsidRPr="00D13743">
              <w:rPr>
                <w:rFonts w:asciiTheme="minorHAnsi" w:hAnsiTheme="minorHAnsi" w:cstheme="minorHAnsi"/>
                <w:sz w:val="22"/>
                <w:shd w:val="clear" w:color="auto" w:fill="FFFFFF"/>
              </w:rPr>
              <w:t>w celu potwierdzenia spełniania warunku udziału w postępowaniu określonego w rozdz. …………………… polegam/y na zdolnościach: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  <w:shd w:val="clear" w:color="auto" w:fill="FFFFFF"/>
              </w:rPr>
              <w:t>*</w:t>
            </w:r>
          </w:p>
          <w:p w14:paraId="799685C7" w14:textId="77777777" w:rsidR="00F56963" w:rsidRPr="00D13743" w:rsidRDefault="00F56963" w:rsidP="00317029">
            <w:pPr>
              <w:ind w:firstLine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…….…………………………………………………………………………………………………………</w:t>
            </w:r>
          </w:p>
          <w:p w14:paraId="1E971EA1" w14:textId="77777777" w:rsidR="00F56963" w:rsidRPr="00D13743" w:rsidRDefault="00F56963" w:rsidP="00317029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i/>
                <w:sz w:val="22"/>
                <w:shd w:val="clear" w:color="auto" w:fill="FFFFFF"/>
              </w:rPr>
              <w:t>(pełna nazwa i dokładny adres podmiotu)</w:t>
            </w:r>
          </w:p>
        </w:tc>
      </w:tr>
    </w:tbl>
    <w:p w14:paraId="669A0B6F" w14:textId="77777777" w:rsidR="00F56963" w:rsidRPr="00D13743" w:rsidRDefault="00F56963" w:rsidP="00317029">
      <w:pPr>
        <w:pStyle w:val="Akapitzlist"/>
        <w:widowControl w:val="0"/>
        <w:ind w:left="360"/>
        <w:jc w:val="left"/>
        <w:rPr>
          <w:rFonts w:asciiTheme="minorHAnsi" w:hAnsiTheme="minorHAnsi" w:cstheme="minorHAnsi"/>
          <w:i/>
          <w:color w:val="000000"/>
          <w:sz w:val="22"/>
        </w:rPr>
      </w:pPr>
    </w:p>
    <w:p w14:paraId="3EB59BAF" w14:textId="77777777" w:rsidR="00067A28" w:rsidRPr="00D13743" w:rsidRDefault="00067A28" w:rsidP="00317029">
      <w:pPr>
        <w:pStyle w:val="Akapitzlist"/>
        <w:widowControl w:val="0"/>
        <w:ind w:left="360"/>
        <w:jc w:val="left"/>
        <w:rPr>
          <w:rFonts w:asciiTheme="minorHAnsi" w:hAnsiTheme="minorHAnsi" w:cstheme="minorHAnsi"/>
          <w:i/>
          <w:color w:val="000000"/>
          <w:sz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067A28" w:rsidRPr="00D13743" w14:paraId="24C2F831" w14:textId="77777777" w:rsidTr="00D13743">
        <w:tc>
          <w:tcPr>
            <w:tcW w:w="9214" w:type="dxa"/>
          </w:tcPr>
          <w:p w14:paraId="582253CD" w14:textId="77777777" w:rsidR="00067A28" w:rsidRPr="00D13743" w:rsidRDefault="00067A28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 xml:space="preserve">Dotyczy Zadania nr </w:t>
            </w:r>
            <w:r w:rsidR="00AC2281"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4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37F5C766" w14:textId="77777777" w:rsidR="00067A28" w:rsidRPr="00D13743" w:rsidRDefault="00067A28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EF6B6B" w14:textId="77777777" w:rsidR="00067A28" w:rsidRPr="00D13743" w:rsidRDefault="00067A28" w:rsidP="00317029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Oświadczam, że spełniam/y warunki udziału w postępowaniu określone w rozdz. V lit. B pkt 2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specyfikacji warunków zamówienia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  <w:p w14:paraId="7DF8E021" w14:textId="77777777" w:rsidR="00067A28" w:rsidRPr="00D13743" w:rsidRDefault="00067A28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FBB405B" w14:textId="77777777" w:rsidR="00067A28" w:rsidRPr="00D13743" w:rsidRDefault="00067A28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</w:t>
            </w:r>
            <w:r w:rsidRPr="00D13743">
              <w:rPr>
                <w:rFonts w:asciiTheme="minorHAnsi" w:hAnsiTheme="minorHAnsi" w:cstheme="minorHAnsi"/>
                <w:sz w:val="22"/>
                <w:shd w:val="clear" w:color="auto" w:fill="FFFFFF"/>
              </w:rPr>
              <w:t>w celu potwierdzenia spełniania warunku udziału w postępowaniu określonego w rozdz. …………………… polegam/y na zdolnościach: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  <w:shd w:val="clear" w:color="auto" w:fill="FFFFFF"/>
              </w:rPr>
              <w:t>*</w:t>
            </w:r>
          </w:p>
          <w:p w14:paraId="5DA0D253" w14:textId="77777777" w:rsidR="00067A28" w:rsidRPr="00D13743" w:rsidRDefault="00067A28" w:rsidP="00317029">
            <w:pPr>
              <w:ind w:firstLine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…….…………………………………………………………………………………………………………</w:t>
            </w:r>
          </w:p>
          <w:p w14:paraId="7DB1B03C" w14:textId="77777777" w:rsidR="00067A28" w:rsidRPr="00D13743" w:rsidRDefault="00067A28" w:rsidP="00317029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i/>
                <w:sz w:val="22"/>
                <w:shd w:val="clear" w:color="auto" w:fill="FFFFFF"/>
              </w:rPr>
              <w:t>(pełna nazwa i dokładny adres podmiotu)</w:t>
            </w:r>
          </w:p>
        </w:tc>
      </w:tr>
    </w:tbl>
    <w:p w14:paraId="66B83628" w14:textId="77777777" w:rsidR="00067A28" w:rsidRPr="00D13743" w:rsidRDefault="00067A28" w:rsidP="00317029">
      <w:pPr>
        <w:pStyle w:val="Akapitzlist"/>
        <w:widowControl w:val="0"/>
        <w:ind w:left="357"/>
        <w:jc w:val="left"/>
        <w:rPr>
          <w:rFonts w:asciiTheme="minorHAnsi" w:hAnsiTheme="minorHAnsi" w:cstheme="minorHAnsi"/>
          <w:b/>
          <w:color w:val="0070C0"/>
          <w:sz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C44F2B" w:rsidRPr="00D13743" w14:paraId="60C8511A" w14:textId="77777777" w:rsidTr="00C44F2B">
        <w:tc>
          <w:tcPr>
            <w:tcW w:w="9214" w:type="dxa"/>
          </w:tcPr>
          <w:p w14:paraId="44028BE0" w14:textId="77777777" w:rsidR="00AC2281" w:rsidRPr="00D13743" w:rsidRDefault="00AC2281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Dotyczy Zadania nr 1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2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3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4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30BCE711" w14:textId="77777777" w:rsidR="00A723CD" w:rsidRPr="00D13743" w:rsidRDefault="00A723CD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9F95715" w14:textId="77777777" w:rsidR="00C44F2B" w:rsidRPr="00D13743" w:rsidRDefault="00C44F2B" w:rsidP="00317029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sz w:val="22"/>
              </w:rPr>
              <w:t>Oświadczam, że nie występują wobec mnie</w:t>
            </w:r>
            <w:r w:rsidR="00F0473A" w:rsidRPr="00D13743">
              <w:rPr>
                <w:rFonts w:asciiTheme="minorHAnsi" w:hAnsiTheme="minorHAnsi" w:cstheme="minorHAnsi"/>
                <w:sz w:val="22"/>
              </w:rPr>
              <w:t>/nas</w:t>
            </w:r>
            <w:r w:rsidRPr="00D1374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 xml:space="preserve"> oraz w art. 109 ust. 1 pkt 4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,  8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 xml:space="preserve">* 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oraz 10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 xml:space="preserve"> ustawy Pzp.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14:paraId="4D8EADA6" w14:textId="77777777" w:rsidR="00C44F2B" w:rsidRPr="00D13743" w:rsidRDefault="00C44F2B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A89E28" w14:textId="77777777" w:rsidR="00C44F2B" w:rsidRPr="00D13743" w:rsidRDefault="00C44F2B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Oświadczam, że zachodzą w stosunku do mnie</w:t>
            </w:r>
            <w:r w:rsidR="00F0473A" w:rsidRPr="00D13743">
              <w:rPr>
                <w:rFonts w:asciiTheme="minorHAnsi" w:hAnsiTheme="minorHAnsi" w:cstheme="minorHAnsi"/>
                <w:color w:val="000000"/>
                <w:sz w:val="22"/>
              </w:rPr>
              <w:t>/nas</w:t>
            </w: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 xml:space="preserve"> podstawy wykluczenia z postępowania, o których mowa w art. …………………..…ustawy </w:t>
            </w:r>
            <w:proofErr w:type="spellStart"/>
            <w:r w:rsidRPr="00D13743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D1374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13743">
              <w:rPr>
                <w:rFonts w:asciiTheme="minorHAnsi" w:hAnsiTheme="minorHAnsi" w:cstheme="minorHAnsi"/>
                <w:i/>
                <w:color w:val="000000"/>
                <w:sz w:val="22"/>
              </w:rPr>
              <w:t>(należy podać mającą zastosowanie podstawę wykluczenia spośród wymienionych w art. 108 ust. 1 pkt. 1,2 i 5 lub 109 ust. 1 pkt 4), 8), 10))</w:t>
            </w:r>
            <w:r w:rsidRPr="00D13743">
              <w:rPr>
                <w:rFonts w:asciiTheme="minorHAnsi" w:hAnsiTheme="minorHAnsi" w:cstheme="minorHAnsi"/>
                <w:i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</w:tr>
    </w:tbl>
    <w:p w14:paraId="7FDC33EC" w14:textId="77777777" w:rsidR="00C44F2B" w:rsidRPr="00D13743" w:rsidRDefault="00C44F2B" w:rsidP="00317029">
      <w:pPr>
        <w:pStyle w:val="Akapitzlist"/>
        <w:widowControl w:val="0"/>
        <w:ind w:left="360"/>
        <w:jc w:val="left"/>
        <w:rPr>
          <w:rFonts w:asciiTheme="minorHAnsi" w:hAnsiTheme="minorHAnsi" w:cstheme="minorHAnsi"/>
          <w:i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41C" w:rsidRPr="00D13743" w14:paraId="6813390B" w14:textId="77777777" w:rsidTr="00DC141C">
        <w:tc>
          <w:tcPr>
            <w:tcW w:w="9180" w:type="dxa"/>
          </w:tcPr>
          <w:p w14:paraId="3DC0F100" w14:textId="77777777" w:rsidR="00AC2281" w:rsidRPr="00D13743" w:rsidRDefault="00AC2281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lastRenderedPageBreak/>
              <w:t>Dotyczy Zadania nr 1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2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3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4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2DEA680A" w14:textId="77777777" w:rsidR="00AC2281" w:rsidRPr="00D13743" w:rsidRDefault="00AC2281" w:rsidP="00317029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4A615B6" w14:textId="77777777" w:rsidR="00DC141C" w:rsidRPr="00D13743" w:rsidRDefault="00DC141C" w:rsidP="00317029">
            <w:pPr>
              <w:pStyle w:val="Akapitzlist"/>
              <w:numPr>
                <w:ilvl w:val="0"/>
                <w:numId w:val="3"/>
              </w:numPr>
              <w:tabs>
                <w:tab w:val="left" w:pos="1678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 xml:space="preserve">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Pr="00D13743">
                <w:rPr>
                  <w:rStyle w:val="Hipercze"/>
                  <w:rFonts w:asciiTheme="minorHAnsi" w:hAnsiTheme="minorHAnsi" w:cstheme="minorHAnsi"/>
                  <w:color w:val="auto"/>
                  <w:sz w:val="22"/>
                </w:rPr>
                <w:t>ustawy</w:t>
              </w:r>
            </w:hyperlink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/</w:t>
            </w:r>
            <w:proofErr w:type="spellStart"/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emy</w:t>
            </w:r>
            <w:proofErr w:type="spellEnd"/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:</w:t>
            </w:r>
          </w:p>
          <w:p w14:paraId="429BA4EF" w14:textId="77777777" w:rsidR="00DC141C" w:rsidRPr="00D13743" w:rsidRDefault="00DC141C" w:rsidP="00317029">
            <w:pPr>
              <w:widowControl w:val="0"/>
              <w:ind w:left="426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14:paraId="44803B21" w14:textId="77777777" w:rsidR="002E196F" w:rsidRPr="00D13743" w:rsidRDefault="002E196F" w:rsidP="00317029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F56963" w:rsidRPr="00D13743" w14:paraId="64C83667" w14:textId="77777777" w:rsidTr="00D13743">
        <w:tc>
          <w:tcPr>
            <w:tcW w:w="9356" w:type="dxa"/>
          </w:tcPr>
          <w:p w14:paraId="06693C8E" w14:textId="77777777" w:rsidR="00D13743" w:rsidRDefault="00D1374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Dotyczy Zadania nr 1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2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3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4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0E44C5B7" w14:textId="77777777" w:rsidR="00D13743" w:rsidRPr="00D13743" w:rsidRDefault="00D1374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14:paraId="7F61C4CF" w14:textId="77777777" w:rsidR="00F56963" w:rsidRPr="00D13743" w:rsidRDefault="00F56963" w:rsidP="00317029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sz w:val="22"/>
              </w:rPr>
              <w:t xml:space="preserve">Oświadczam, że nie zachodzą w stosunku do mnie/nas przesłanki wykluczenia z postępowania na podstawie art.  7 ust. 1 ustawy z dnia 13 kwietnia 2022 r. </w:t>
            </w:r>
            <w:r w:rsidRPr="00D13743">
              <w:rPr>
                <w:rFonts w:asciiTheme="minorHAnsi" w:hAnsiTheme="minorHAnsi" w:cstheme="minorHAnsi"/>
                <w:i/>
                <w:sz w:val="22"/>
              </w:rPr>
              <w:t>o szczególnych rozwiązaniach w zakresie przeciwdziałania wspieraniu agresji na Ukrainę oraz służących ochronie bezpieczeństwa narodowego (Dz. U. poz. 835)</w:t>
            </w:r>
            <w:r w:rsidRPr="00D1374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6FDBFB56" w14:textId="77777777" w:rsidR="00F56963" w:rsidRPr="00D13743" w:rsidRDefault="00F56963" w:rsidP="00317029">
      <w:pPr>
        <w:pStyle w:val="Akapitzlist"/>
        <w:widowControl w:val="0"/>
        <w:ind w:left="357"/>
        <w:jc w:val="left"/>
        <w:rPr>
          <w:rFonts w:asciiTheme="minorHAnsi" w:hAnsiTheme="minorHAnsi" w:cstheme="minorHAnsi"/>
          <w:b/>
          <w:color w:val="0070C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41C" w:rsidRPr="00D13743" w14:paraId="7315F440" w14:textId="77777777" w:rsidTr="00DC141C">
        <w:tc>
          <w:tcPr>
            <w:tcW w:w="9212" w:type="dxa"/>
          </w:tcPr>
          <w:p w14:paraId="6545FDFD" w14:textId="77777777" w:rsidR="00D13743" w:rsidRDefault="00D1374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Dotyczy Zadania nr 1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2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3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D13743">
              <w:rPr>
                <w:rFonts w:asciiTheme="minorHAnsi" w:hAnsiTheme="minorHAnsi" w:cstheme="minorHAnsi"/>
                <w:b/>
                <w:color w:val="0070C0"/>
                <w:sz w:val="22"/>
              </w:rPr>
              <w:t>, 4</w:t>
            </w:r>
            <w:r w:rsidRPr="00D13743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</w:p>
          <w:p w14:paraId="492DB48B" w14:textId="77777777" w:rsidR="00D13743" w:rsidRPr="00D13743" w:rsidRDefault="00D13743" w:rsidP="00317029">
            <w:pPr>
              <w:pStyle w:val="Akapitzlist"/>
              <w:widowControl w:val="0"/>
              <w:ind w:left="357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14:paraId="797405F8" w14:textId="77777777" w:rsidR="00DC141C" w:rsidRPr="00D13743" w:rsidRDefault="00DC141C" w:rsidP="00317029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13743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 z prawdą oraz zostały przedstawione z pełną świadomością konsekwencji wprowadzenia zamawiającego w błąd.</w:t>
            </w:r>
          </w:p>
        </w:tc>
      </w:tr>
    </w:tbl>
    <w:p w14:paraId="2C483084" w14:textId="77777777" w:rsidR="00313699" w:rsidRPr="00D13743" w:rsidRDefault="00313699" w:rsidP="00317029">
      <w:pPr>
        <w:widowControl w:val="0"/>
        <w:jc w:val="left"/>
        <w:rPr>
          <w:rFonts w:asciiTheme="minorHAnsi" w:hAnsiTheme="minorHAnsi" w:cstheme="minorHAnsi"/>
          <w:b/>
          <w:i/>
          <w:color w:val="000000"/>
          <w:sz w:val="22"/>
        </w:rPr>
      </w:pPr>
    </w:p>
    <w:p w14:paraId="6879F5C4" w14:textId="77777777" w:rsidR="00DC141C" w:rsidRPr="00D13743" w:rsidRDefault="00DC141C" w:rsidP="00317029">
      <w:pPr>
        <w:pStyle w:val="Akapitzlist"/>
        <w:widowControl w:val="0"/>
        <w:ind w:left="357"/>
        <w:jc w:val="left"/>
        <w:rPr>
          <w:rFonts w:asciiTheme="minorHAnsi" w:hAnsiTheme="minorHAnsi" w:cstheme="minorHAnsi"/>
          <w:color w:val="000000"/>
          <w:sz w:val="22"/>
        </w:rPr>
      </w:pPr>
    </w:p>
    <w:p w14:paraId="29D65ACA" w14:textId="77777777" w:rsidR="00A723CD" w:rsidRPr="00D13743" w:rsidRDefault="00A723CD" w:rsidP="00317029">
      <w:pPr>
        <w:widowControl w:val="0"/>
        <w:jc w:val="left"/>
        <w:rPr>
          <w:rFonts w:asciiTheme="minorHAnsi" w:hAnsiTheme="minorHAnsi" w:cstheme="minorHAnsi"/>
          <w:b/>
          <w:i/>
          <w:color w:val="000000"/>
          <w:sz w:val="22"/>
        </w:rPr>
      </w:pPr>
    </w:p>
    <w:p w14:paraId="1F65B128" w14:textId="77777777" w:rsidR="00A6166A" w:rsidRPr="00D13743" w:rsidRDefault="00A6166A" w:rsidP="00317029">
      <w:pPr>
        <w:widowControl w:val="0"/>
        <w:jc w:val="left"/>
        <w:rPr>
          <w:rFonts w:asciiTheme="minorHAnsi" w:hAnsiTheme="minorHAnsi" w:cstheme="minorHAnsi"/>
          <w:i/>
          <w:color w:val="FF0000"/>
          <w:sz w:val="22"/>
        </w:rPr>
      </w:pPr>
    </w:p>
    <w:sectPr w:rsidR="00A6166A" w:rsidRPr="00D13743" w:rsidSect="00BD5E4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6252" w14:textId="77777777" w:rsidR="00176F4A" w:rsidRDefault="00176F4A" w:rsidP="00F73EB2">
      <w:pPr>
        <w:spacing w:line="240" w:lineRule="auto"/>
      </w:pPr>
      <w:r>
        <w:separator/>
      </w:r>
    </w:p>
  </w:endnote>
  <w:endnote w:type="continuationSeparator" w:id="0">
    <w:p w14:paraId="0AF74213" w14:textId="77777777" w:rsidR="00176F4A" w:rsidRDefault="00176F4A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7512" w14:textId="77777777" w:rsidR="00D13743" w:rsidRPr="002936BD" w:rsidRDefault="00D13743" w:rsidP="00D13743">
    <w:pPr>
      <w:widowControl w:val="0"/>
      <w:spacing w:line="240" w:lineRule="auto"/>
      <w:rPr>
        <w:rFonts w:ascii="Arial" w:hAnsi="Arial" w:cs="Arial"/>
        <w:b/>
        <w:i/>
        <w:color w:val="000000"/>
        <w:sz w:val="16"/>
        <w:szCs w:val="16"/>
      </w:rPr>
    </w:pPr>
    <w:r w:rsidRPr="002936BD">
      <w:rPr>
        <w:rFonts w:ascii="Arial" w:hAnsi="Arial" w:cs="Arial"/>
        <w:b/>
        <w:i/>
        <w:color w:val="000000"/>
        <w:sz w:val="16"/>
        <w:szCs w:val="16"/>
      </w:rPr>
      <w:t>Uwaga:</w:t>
    </w:r>
  </w:p>
  <w:p w14:paraId="37FF1A0B" w14:textId="77777777" w:rsidR="00D13743" w:rsidRPr="002936BD" w:rsidRDefault="00D13743" w:rsidP="00D13743">
    <w:pPr>
      <w:widowControl w:val="0"/>
      <w:spacing w:line="240" w:lineRule="auto"/>
      <w:rPr>
        <w:rFonts w:ascii="Arial" w:hAnsi="Arial" w:cs="Arial"/>
        <w:b/>
        <w:i/>
        <w:color w:val="FF0000"/>
        <w:sz w:val="16"/>
        <w:szCs w:val="16"/>
      </w:rPr>
    </w:pPr>
    <w:r w:rsidRPr="002936BD">
      <w:rPr>
        <w:rFonts w:ascii="Arial" w:hAnsi="Arial" w:cs="Arial"/>
        <w:b/>
        <w:i/>
        <w:color w:val="FF0000"/>
        <w:sz w:val="16"/>
        <w:szCs w:val="16"/>
      </w:rPr>
      <w:t xml:space="preserve">* </w:t>
    </w:r>
    <w:r>
      <w:rPr>
        <w:rFonts w:ascii="Arial" w:hAnsi="Arial" w:cs="Arial"/>
        <w:b/>
        <w:i/>
        <w:color w:val="FF0000"/>
        <w:sz w:val="16"/>
        <w:szCs w:val="16"/>
      </w:rPr>
      <w:t xml:space="preserve">      </w:t>
    </w:r>
    <w:r w:rsidRPr="002936BD">
      <w:rPr>
        <w:rFonts w:ascii="Arial" w:hAnsi="Arial" w:cs="Arial"/>
        <w:b/>
        <w:i/>
        <w:color w:val="FF0000"/>
        <w:sz w:val="16"/>
        <w:szCs w:val="16"/>
      </w:rPr>
      <w:t>Niepotrzebne skreślić</w:t>
    </w:r>
    <w:r>
      <w:rPr>
        <w:rFonts w:ascii="Arial" w:hAnsi="Arial" w:cs="Arial"/>
        <w:b/>
        <w:i/>
        <w:color w:val="FF0000"/>
        <w:sz w:val="16"/>
        <w:szCs w:val="16"/>
      </w:rPr>
      <w:t>/Wykreślić odpowiednio</w:t>
    </w:r>
    <w:r w:rsidRPr="002936BD">
      <w:rPr>
        <w:rFonts w:ascii="Arial" w:hAnsi="Arial" w:cs="Arial"/>
        <w:b/>
        <w:i/>
        <w:color w:val="FF0000"/>
        <w:sz w:val="16"/>
        <w:szCs w:val="16"/>
      </w:rPr>
      <w:t>;</w:t>
    </w:r>
  </w:p>
  <w:p w14:paraId="5096E984" w14:textId="77777777" w:rsidR="00D13743" w:rsidRDefault="00D13743" w:rsidP="00D13743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DE6220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W przypadku wspólnego ubiegania się o zamówienie przez wykonawców, oświadczenie, o którym mowa w art. 125 ust. 1 ustawy </w:t>
    </w:r>
    <w:proofErr w:type="spellStart"/>
    <w:r w:rsidRPr="00DE6220">
      <w:rPr>
        <w:rFonts w:ascii="Arial" w:eastAsia="Times New Roman" w:hAnsi="Arial" w:cs="Arial"/>
        <w:i/>
        <w:color w:val="auto"/>
        <w:sz w:val="16"/>
        <w:szCs w:val="16"/>
        <w:lang w:eastAsia="pl-PL"/>
      </w:rPr>
      <w:t>Pzp</w:t>
    </w:r>
    <w:proofErr w:type="spellEnd"/>
    <w:r w:rsidRPr="00DE6220">
      <w:rPr>
        <w:rFonts w:ascii="Arial" w:eastAsia="Times New Roman" w:hAnsi="Arial" w:cs="Arial"/>
        <w:i/>
        <w:color w:val="auto"/>
        <w:sz w:val="16"/>
        <w:szCs w:val="16"/>
        <w:lang w:eastAsia="pl-PL"/>
      </w:rPr>
      <w:t>, składa każdy z wykonawców. Oświadczenia te potwierdzają brak podstaw wykluczenia oraz spełnianie warunków udziału w postępowaniu w zakresie, w jakim każdy z wykonawców wykazuje spełnianie warunków udziału w postępowaniu.</w:t>
    </w:r>
  </w:p>
  <w:p w14:paraId="48895EC5" w14:textId="77777777" w:rsidR="00D13743" w:rsidRDefault="00D13743" w:rsidP="00D13743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DE6220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Wykonawca, w przypadku polegania na zdolnościach lub sytuacji podmiotów udostępniających zasoby, przedstawia, wraz z oświadczeniem, o którym mowa w art. 125 ust. 1 ustawy </w:t>
    </w:r>
    <w:proofErr w:type="spellStart"/>
    <w:r w:rsidRPr="00DE6220">
      <w:rPr>
        <w:rFonts w:ascii="Arial" w:eastAsia="Times New Roman" w:hAnsi="Arial" w:cs="Arial"/>
        <w:i/>
        <w:color w:val="auto"/>
        <w:sz w:val="16"/>
        <w:szCs w:val="16"/>
        <w:lang w:eastAsia="pl-PL"/>
      </w:rPr>
      <w:t>Pzp</w:t>
    </w:r>
    <w:proofErr w:type="spellEnd"/>
    <w:r w:rsidRPr="00DE6220">
      <w:rPr>
        <w:rFonts w:ascii="Arial" w:eastAsia="Times New Roman" w:hAnsi="Arial" w:cs="Arial"/>
        <w:i/>
        <w:color w:val="auto"/>
        <w:sz w:val="16"/>
        <w:szCs w:val="16"/>
        <w:lang w:eastAsia="pl-PL"/>
      </w:rPr>
      <w:t>, także oświadczenie podmiotu udostępniającego zasoby, potwierdzające brak podstaw wykluczenia tego podmiotu oraz odpowiednio spełnianie warunków udziału w postępowaniu, w zakresie, w jakim wykonawca powołuje się na jego zasoby.</w:t>
    </w:r>
  </w:p>
  <w:p w14:paraId="59058208" w14:textId="77777777" w:rsidR="00D13743" w:rsidRPr="00DE6220" w:rsidRDefault="00D13743" w:rsidP="00D13743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DE6220">
      <w:rPr>
        <w:rFonts w:ascii="Arial" w:hAnsi="Arial" w:cs="Arial"/>
        <w:i/>
        <w:sz w:val="16"/>
        <w:szCs w:val="16"/>
      </w:rPr>
      <w:t xml:space="preserve">Wykonawca nie podlega wykluczeniu w okolicznościach określonych w art. 108 ust. 1 pkt 1, 2 i 5 lub art. 109 ust. 1 pkt 4, 8 i 10 ustawy </w:t>
    </w:r>
    <w:proofErr w:type="spellStart"/>
    <w:r w:rsidRPr="00DE6220">
      <w:rPr>
        <w:rFonts w:ascii="Arial" w:hAnsi="Arial" w:cs="Arial"/>
        <w:i/>
        <w:sz w:val="16"/>
        <w:szCs w:val="16"/>
      </w:rPr>
      <w:t>Pzp</w:t>
    </w:r>
    <w:proofErr w:type="spellEnd"/>
    <w:r w:rsidRPr="00DE6220">
      <w:rPr>
        <w:rFonts w:ascii="Arial" w:hAnsi="Arial" w:cs="Arial"/>
        <w:i/>
        <w:sz w:val="16"/>
        <w:szCs w:val="16"/>
      </w:rPr>
      <w:t xml:space="preserve">, </w:t>
    </w:r>
    <w:r w:rsidRPr="00DE6220">
      <w:rPr>
        <w:rFonts w:ascii="Arial" w:hAnsi="Arial" w:cs="Arial"/>
        <w:i/>
        <w:sz w:val="16"/>
        <w:szCs w:val="16"/>
        <w:u w:val="single"/>
      </w:rPr>
      <w:t xml:space="preserve">jeżeli udowodni zamawiającemu, że spełnił łącznie przesłanki określone w art. 110 ust. 2 ustawy </w:t>
    </w:r>
    <w:proofErr w:type="spellStart"/>
    <w:r w:rsidRPr="00DE6220">
      <w:rPr>
        <w:rFonts w:ascii="Arial" w:hAnsi="Arial" w:cs="Arial"/>
        <w:i/>
        <w:sz w:val="16"/>
        <w:szCs w:val="16"/>
        <w:u w:val="single"/>
      </w:rPr>
      <w:t>Pzp</w:t>
    </w:r>
    <w:proofErr w:type="spellEnd"/>
    <w:r w:rsidRPr="00DE6220">
      <w:rPr>
        <w:rFonts w:ascii="Arial" w:hAnsi="Arial" w:cs="Arial"/>
        <w:i/>
        <w:sz w:val="16"/>
        <w:szCs w:val="16"/>
      </w:rPr>
      <w:t>.</w:t>
    </w:r>
  </w:p>
  <w:p w14:paraId="435A5E46" w14:textId="77777777" w:rsidR="00D13743" w:rsidRDefault="00D137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FD82" w14:textId="77777777" w:rsidR="00B91972" w:rsidRDefault="00137198" w:rsidP="00380C70">
    <w:pPr>
      <w:pStyle w:val="Stopka"/>
    </w:pPr>
  </w:p>
  <w:p w14:paraId="7D3D3512" w14:textId="77777777" w:rsidR="00B91972" w:rsidRDefault="001371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115" w14:textId="77777777" w:rsidR="00011C89" w:rsidRPr="00011C89" w:rsidRDefault="00011C89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  <w:p w14:paraId="5FDA2A60" w14:textId="77777777" w:rsidR="00C7297A" w:rsidRDefault="00137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C0509" w14:textId="77777777" w:rsidR="00176F4A" w:rsidRDefault="00176F4A" w:rsidP="00F73EB2">
      <w:pPr>
        <w:spacing w:line="240" w:lineRule="auto"/>
      </w:pPr>
      <w:r>
        <w:separator/>
      </w:r>
    </w:p>
  </w:footnote>
  <w:footnote w:type="continuationSeparator" w:id="0">
    <w:p w14:paraId="5052D512" w14:textId="77777777" w:rsidR="00176F4A" w:rsidRDefault="00176F4A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327E" w14:textId="77777777" w:rsidR="00874DA7" w:rsidRDefault="00011C89" w:rsidP="00011C89">
    <w:pPr>
      <w:spacing w:line="240" w:lineRule="auto"/>
      <w:jc w:val="lef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noProof/>
        <w:sz w:val="20"/>
        <w:szCs w:val="20"/>
      </w:rPr>
      <w:drawing>
        <wp:inline distT="0" distB="0" distL="0" distR="0" wp14:anchorId="0B73EDB0" wp14:editId="79723BC5">
          <wp:extent cx="1877695" cy="506095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D0868"/>
    <w:multiLevelType w:val="hybridMultilevel"/>
    <w:tmpl w:val="3D3CBA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48"/>
    <w:rsid w:val="00011C89"/>
    <w:rsid w:val="00017ADA"/>
    <w:rsid w:val="00067A28"/>
    <w:rsid w:val="00083667"/>
    <w:rsid w:val="000E1CA0"/>
    <w:rsid w:val="00132E0A"/>
    <w:rsid w:val="00137198"/>
    <w:rsid w:val="00163171"/>
    <w:rsid w:val="00176F4A"/>
    <w:rsid w:val="001E7102"/>
    <w:rsid w:val="00251E35"/>
    <w:rsid w:val="002936BD"/>
    <w:rsid w:val="00295C2D"/>
    <w:rsid w:val="002E196F"/>
    <w:rsid w:val="00313699"/>
    <w:rsid w:val="00317029"/>
    <w:rsid w:val="004266BE"/>
    <w:rsid w:val="00442A57"/>
    <w:rsid w:val="004D7173"/>
    <w:rsid w:val="00536DA2"/>
    <w:rsid w:val="00545AB3"/>
    <w:rsid w:val="00681EB5"/>
    <w:rsid w:val="007054DB"/>
    <w:rsid w:val="007425F6"/>
    <w:rsid w:val="007A0343"/>
    <w:rsid w:val="00874DA7"/>
    <w:rsid w:val="00875EBD"/>
    <w:rsid w:val="008D02A1"/>
    <w:rsid w:val="008E78DF"/>
    <w:rsid w:val="00907A10"/>
    <w:rsid w:val="00923F60"/>
    <w:rsid w:val="009459B5"/>
    <w:rsid w:val="00987616"/>
    <w:rsid w:val="00991146"/>
    <w:rsid w:val="00A507F1"/>
    <w:rsid w:val="00A6166A"/>
    <w:rsid w:val="00A723CD"/>
    <w:rsid w:val="00AC2281"/>
    <w:rsid w:val="00AE6CE3"/>
    <w:rsid w:val="00B0015C"/>
    <w:rsid w:val="00B072B9"/>
    <w:rsid w:val="00B97E94"/>
    <w:rsid w:val="00BF0303"/>
    <w:rsid w:val="00C44F2B"/>
    <w:rsid w:val="00C53CD7"/>
    <w:rsid w:val="00CF19F5"/>
    <w:rsid w:val="00D0063B"/>
    <w:rsid w:val="00D13743"/>
    <w:rsid w:val="00D65052"/>
    <w:rsid w:val="00DA58D4"/>
    <w:rsid w:val="00DC141C"/>
    <w:rsid w:val="00DE6220"/>
    <w:rsid w:val="00DF2F21"/>
    <w:rsid w:val="00E35F59"/>
    <w:rsid w:val="00E911E7"/>
    <w:rsid w:val="00EA3EFA"/>
    <w:rsid w:val="00F0473A"/>
    <w:rsid w:val="00F0638A"/>
    <w:rsid w:val="00F56963"/>
    <w:rsid w:val="00F645E8"/>
    <w:rsid w:val="00F73EB2"/>
    <w:rsid w:val="00F775B9"/>
    <w:rsid w:val="00FA2E9A"/>
    <w:rsid w:val="00FB1048"/>
    <w:rsid w:val="00FB30FB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C79C2"/>
  <w15:docId w15:val="{805C14A2-02A3-4FD5-9E3D-65C90FD7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C4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C44F2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Wyrnieniedelikatne">
    <w:name w:val="Subtle Emphasis"/>
    <w:basedOn w:val="Domylnaczcionkaakapitu"/>
    <w:uiPriority w:val="19"/>
    <w:qFormat/>
    <w:rsid w:val="00C44F2B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C44F2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17A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DA"/>
    <w:rPr>
      <w:rFonts w:ascii="Segoe UI" w:eastAsiaTheme="minorHAnsi" w:hAnsi="Segoe UI" w:cs="Segoe UI"/>
      <w:color w:val="00000A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C1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4D1-B3E2-4418-B0B1-1475C61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2</cp:revision>
  <cp:lastPrinted>2021-02-17T08:30:00Z</cp:lastPrinted>
  <dcterms:created xsi:type="dcterms:W3CDTF">2024-03-14T12:54:00Z</dcterms:created>
  <dcterms:modified xsi:type="dcterms:W3CDTF">2024-03-14T12:54:00Z</dcterms:modified>
</cp:coreProperties>
</file>